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D73E" w14:textId="77777777" w:rsidR="000343A8" w:rsidRDefault="000343A8" w:rsidP="00D308EC">
      <w:r>
        <w:separator/>
      </w:r>
    </w:p>
  </w:endnote>
  <w:endnote w:type="continuationSeparator" w:id="0">
    <w:p w14:paraId="7C96C16C" w14:textId="77777777" w:rsidR="000343A8" w:rsidRDefault="000343A8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BA61" w14:textId="77777777" w:rsidR="000343A8" w:rsidRDefault="000343A8" w:rsidP="00D308EC">
      <w:r>
        <w:separator/>
      </w:r>
    </w:p>
  </w:footnote>
  <w:footnote w:type="continuationSeparator" w:id="0">
    <w:p w14:paraId="73902F2A" w14:textId="77777777" w:rsidR="000343A8" w:rsidRDefault="000343A8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43A8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86D4C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高尾 日伽里</cp:lastModifiedBy>
  <cp:revision>2</cp:revision>
  <cp:lastPrinted>2019-01-29T08:06:00Z</cp:lastPrinted>
  <dcterms:created xsi:type="dcterms:W3CDTF">2023-08-03T07:05:00Z</dcterms:created>
  <dcterms:modified xsi:type="dcterms:W3CDTF">2023-08-03T07:05:00Z</dcterms:modified>
</cp:coreProperties>
</file>